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8947" w14:textId="77777777" w:rsidR="009A261D" w:rsidRPr="00A24C1A" w:rsidRDefault="00A24C1A" w:rsidP="0085744E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C1A">
        <w:rPr>
          <w:rFonts w:ascii="Times New Roman" w:hAnsi="Times New Roman" w:cs="Times New Roman"/>
          <w:b/>
          <w:sz w:val="20"/>
          <w:szCs w:val="20"/>
        </w:rPr>
        <w:t>Dodatek č.3</w:t>
      </w:r>
      <w:r w:rsidR="009A261D" w:rsidRPr="00A24C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CE1EBE" w14:textId="77777777" w:rsidR="00324A07" w:rsidRPr="00A24C1A" w:rsidRDefault="00324A07" w:rsidP="00324A07">
      <w:pPr>
        <w:tabs>
          <w:tab w:val="left" w:pos="1845"/>
        </w:tabs>
        <w:jc w:val="center"/>
        <w:rPr>
          <w:b/>
        </w:rPr>
      </w:pPr>
      <w:r w:rsidRPr="00A24C1A">
        <w:rPr>
          <w:b/>
        </w:rPr>
        <w:t>smlouvy o odstranění odpadů č.  1/2010/Z</w:t>
      </w:r>
    </w:p>
    <w:p w14:paraId="037E3079" w14:textId="77777777" w:rsidR="00324A07" w:rsidRPr="00A24C1A" w:rsidRDefault="00324A07" w:rsidP="00324A07"/>
    <w:p w14:paraId="1B165672" w14:textId="77777777" w:rsidR="0085744E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2FF07A4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Smluvní strany:</w:t>
      </w:r>
    </w:p>
    <w:p w14:paraId="4CD4E935" w14:textId="77777777" w:rsidR="003A75C6" w:rsidRPr="00A24C1A" w:rsidRDefault="003A75C6" w:rsidP="003A75C6">
      <w:pPr>
        <w:jc w:val="both"/>
        <w:outlineLvl w:val="0"/>
        <w:rPr>
          <w:b/>
          <w:bCs/>
          <w:color w:val="31849B"/>
        </w:rPr>
      </w:pPr>
    </w:p>
    <w:p w14:paraId="1F036CCC" w14:textId="77777777" w:rsidR="003A75C6" w:rsidRPr="00A24C1A" w:rsidRDefault="003A75C6" w:rsidP="003A75C6">
      <w:pPr>
        <w:jc w:val="both"/>
        <w:outlineLvl w:val="0"/>
        <w:rPr>
          <w:b/>
          <w:bCs/>
        </w:rPr>
      </w:pPr>
      <w:r w:rsidRPr="00A24C1A">
        <w:rPr>
          <w:b/>
          <w:bCs/>
        </w:rPr>
        <w:t>Společnost Rumpold-R Rokycany s.r.o.</w:t>
      </w:r>
    </w:p>
    <w:p w14:paraId="6171A014" w14:textId="77777777" w:rsidR="003A75C6" w:rsidRPr="00A24C1A" w:rsidRDefault="003A75C6" w:rsidP="003A75C6">
      <w:pPr>
        <w:jc w:val="both"/>
        <w:outlineLvl w:val="0"/>
        <w:rPr>
          <w:b/>
          <w:bCs/>
        </w:rPr>
      </w:pPr>
      <w:r w:rsidRPr="00A24C1A">
        <w:rPr>
          <w:b/>
          <w:bCs/>
        </w:rPr>
        <w:t>IČ: 62619357</w:t>
      </w:r>
      <w:r w:rsidRPr="00A24C1A">
        <w:rPr>
          <w:b/>
          <w:bCs/>
        </w:rPr>
        <w:tab/>
      </w:r>
      <w:r w:rsidRPr="00A24C1A">
        <w:rPr>
          <w:b/>
          <w:bCs/>
        </w:rPr>
        <w:tab/>
        <w:t xml:space="preserve">DIČ: CZ62619357 </w:t>
      </w:r>
    </w:p>
    <w:p w14:paraId="5F171487" w14:textId="77777777" w:rsidR="003A75C6" w:rsidRPr="00A24C1A" w:rsidRDefault="003A75C6" w:rsidP="003A75C6">
      <w:pPr>
        <w:jc w:val="both"/>
        <w:outlineLvl w:val="0"/>
        <w:rPr>
          <w:bCs/>
        </w:rPr>
      </w:pPr>
      <w:r w:rsidRPr="00A24C1A">
        <w:rPr>
          <w:bCs/>
        </w:rPr>
        <w:t>se sídlem Jiráskova 32/465, 337 01Rokycany</w:t>
      </w:r>
    </w:p>
    <w:p w14:paraId="137B6326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zapsaná v OR vedeném Krajským soudem v Plzni, oddíl C, vložka 6104</w:t>
      </w:r>
    </w:p>
    <w:p w14:paraId="7F97760D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zastoupená Pavlem Černým a Zuzanou Melicharovou, jednateli společnosti</w:t>
      </w:r>
    </w:p>
    <w:p w14:paraId="7098DB56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na základě plné moci k podpisu oprávněna Yvetta Klučková</w:t>
      </w:r>
    </w:p>
    <w:p w14:paraId="332373F2" w14:textId="77777777" w:rsidR="003A75C6" w:rsidRPr="00A24C1A" w:rsidRDefault="003A75C6" w:rsidP="003A75C6">
      <w:pPr>
        <w:outlineLvl w:val="0"/>
        <w:rPr>
          <w:bCs/>
        </w:rPr>
      </w:pPr>
      <w:r w:rsidRPr="00A24C1A">
        <w:rPr>
          <w:bCs/>
        </w:rPr>
        <w:t>Bankovní spojení:</w:t>
      </w:r>
      <w:r w:rsidRPr="00A24C1A">
        <w:rPr>
          <w:bCs/>
        </w:rPr>
        <w:tab/>
        <w:t xml:space="preserve">Raiffeisenbank a.s. </w:t>
      </w:r>
      <w:r w:rsidRPr="00A24C1A">
        <w:rPr>
          <w:bCs/>
        </w:rPr>
        <w:tab/>
        <w:t>č. účtu: 5030012064/5500</w:t>
      </w:r>
    </w:p>
    <w:p w14:paraId="7223CE92" w14:textId="77777777" w:rsidR="0085744E" w:rsidRPr="00A24C1A" w:rsidRDefault="003A75C6" w:rsidP="003A75C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/>
          <w:bCs/>
          <w:sz w:val="20"/>
          <w:szCs w:val="20"/>
        </w:rPr>
        <w:tab/>
      </w:r>
      <w:r w:rsidRPr="00A24C1A">
        <w:rPr>
          <w:rFonts w:ascii="Times New Roman" w:hAnsi="Times New Roman"/>
          <w:bCs/>
          <w:sz w:val="20"/>
          <w:szCs w:val="20"/>
        </w:rPr>
        <w:tab/>
      </w:r>
      <w:r w:rsidRPr="00A24C1A">
        <w:rPr>
          <w:rFonts w:ascii="Times New Roman" w:hAnsi="Times New Roman"/>
          <w:bCs/>
          <w:sz w:val="20"/>
          <w:szCs w:val="20"/>
        </w:rPr>
        <w:tab/>
        <w:t>KB Rokycany a.s.</w:t>
      </w:r>
      <w:r w:rsidRPr="00A24C1A">
        <w:rPr>
          <w:rFonts w:ascii="Times New Roman" w:hAnsi="Times New Roman"/>
          <w:bCs/>
          <w:sz w:val="20"/>
          <w:szCs w:val="20"/>
        </w:rPr>
        <w:tab/>
        <w:t>č. účtu: 7794070247/0100</w:t>
      </w:r>
      <w:r w:rsidR="00847152" w:rsidRPr="00A24C1A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2B8B810" w14:textId="77777777" w:rsidR="00847152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jako</w:t>
      </w:r>
      <w:r w:rsidR="00847152" w:rsidRPr="00A24C1A">
        <w:rPr>
          <w:rFonts w:ascii="Times New Roman" w:hAnsi="Times New Roman" w:cs="Times New Roman"/>
          <w:sz w:val="20"/>
          <w:szCs w:val="20"/>
        </w:rPr>
        <w:t xml:space="preserve"> zhotovite</w:t>
      </w:r>
      <w:r w:rsidRPr="00A24C1A">
        <w:rPr>
          <w:rFonts w:ascii="Times New Roman" w:hAnsi="Times New Roman" w:cs="Times New Roman"/>
          <w:sz w:val="20"/>
          <w:szCs w:val="20"/>
        </w:rPr>
        <w:t>l na straně jedné</w:t>
      </w:r>
    </w:p>
    <w:p w14:paraId="637A35EC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737F17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A24C1A">
        <w:rPr>
          <w:rFonts w:ascii="Times New Roman" w:hAnsi="Times New Roman" w:cs="Times New Roman"/>
          <w:b/>
          <w:sz w:val="20"/>
          <w:szCs w:val="20"/>
        </w:rPr>
        <w:t>a</w:t>
      </w:r>
    </w:p>
    <w:p w14:paraId="03DF85D4" w14:textId="77777777" w:rsidR="003A75C6" w:rsidRPr="00A24C1A" w:rsidRDefault="003A75C6" w:rsidP="003A75C6">
      <w:pPr>
        <w:rPr>
          <w:rFonts w:eastAsiaTheme="minorHAnsi"/>
          <w:lang w:eastAsia="en-US"/>
        </w:rPr>
      </w:pPr>
    </w:p>
    <w:p w14:paraId="311DBBC8" w14:textId="77777777" w:rsidR="00102588" w:rsidRPr="00A24C1A" w:rsidRDefault="00102588" w:rsidP="00102588">
      <w:pPr>
        <w:rPr>
          <w:b/>
          <w:bCs/>
        </w:rPr>
      </w:pPr>
      <w:r w:rsidRPr="00A24C1A">
        <w:rPr>
          <w:b/>
          <w:bCs/>
        </w:rPr>
        <w:t>TRN – Léčebna v Mirošově-Janově</w:t>
      </w:r>
    </w:p>
    <w:p w14:paraId="5CB9B01C" w14:textId="77777777" w:rsidR="00102588" w:rsidRPr="00A24C1A" w:rsidRDefault="00102588" w:rsidP="00102588">
      <w:pPr>
        <w:rPr>
          <w:bCs/>
        </w:rPr>
      </w:pPr>
      <w:r w:rsidRPr="00A24C1A">
        <w:rPr>
          <w:b/>
          <w:bCs/>
        </w:rPr>
        <w:t>IČ: 00669784                DIČ:CZ00669784</w:t>
      </w:r>
    </w:p>
    <w:p w14:paraId="5AA614D0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se sídlem  U léčebny 500, 338 43 Mirošov</w:t>
      </w:r>
    </w:p>
    <w:p w14:paraId="307945F5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zapsaná v OR vedeném – příspěvková organizace</w:t>
      </w:r>
    </w:p>
    <w:p w14:paraId="377D8C0A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zastoupená panem MUDr. Romanem Mudrou</w:t>
      </w:r>
    </w:p>
    <w:p w14:paraId="667232C6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kontaktní osoba: Václav Lisý, správce léčebny</w:t>
      </w:r>
    </w:p>
    <w:p w14:paraId="4612B949" w14:textId="77777777" w:rsidR="00332E09" w:rsidRPr="00A24C1A" w:rsidRDefault="00332E09" w:rsidP="00102588">
      <w:pPr>
        <w:outlineLvl w:val="0"/>
        <w:rPr>
          <w:bCs/>
        </w:rPr>
      </w:pPr>
      <w:r w:rsidRPr="00A24C1A">
        <w:rPr>
          <w:bCs/>
        </w:rPr>
        <w:t>Bankovní spojení : ČNB                                        č. účtu:7232381/0710</w:t>
      </w:r>
    </w:p>
    <w:p w14:paraId="575AF9D0" w14:textId="77777777" w:rsidR="00332E09" w:rsidRPr="00A24C1A" w:rsidRDefault="00332E09" w:rsidP="00102588">
      <w:pPr>
        <w:outlineLvl w:val="0"/>
        <w:rPr>
          <w:bCs/>
        </w:rPr>
      </w:pPr>
    </w:p>
    <w:p w14:paraId="582E87AA" w14:textId="77777777" w:rsidR="00102588" w:rsidRPr="00A24C1A" w:rsidRDefault="00102588" w:rsidP="00102588">
      <w:pPr>
        <w:rPr>
          <w:bCs/>
          <w:i/>
        </w:rPr>
      </w:pPr>
      <w:r w:rsidRPr="00A24C1A">
        <w:rPr>
          <w:bCs/>
          <w:i/>
        </w:rPr>
        <w:t>jako objednatel na straně druhé</w:t>
      </w:r>
    </w:p>
    <w:p w14:paraId="0C175C34" w14:textId="77777777" w:rsidR="0085744E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7738E964" w14:textId="77777777" w:rsidR="00847152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jako objednatel na straně druhé</w:t>
      </w:r>
    </w:p>
    <w:p w14:paraId="5D5E8B80" w14:textId="77777777" w:rsidR="009A261D" w:rsidRPr="00A24C1A" w:rsidRDefault="009A261D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1A962E" w14:textId="77777777" w:rsidR="009A261D" w:rsidRPr="00A24C1A" w:rsidRDefault="009A261D" w:rsidP="009A261D">
      <w:r w:rsidRPr="00A24C1A">
        <w:t>společnosti se dnešního dne dohodly na dodatku č.</w:t>
      </w:r>
      <w:r w:rsidR="00A24C1A" w:rsidRPr="00A24C1A">
        <w:t>3</w:t>
      </w:r>
      <w:r w:rsidRPr="00A24C1A">
        <w:t xml:space="preserve"> ke smlouvě č.</w:t>
      </w:r>
      <w:r w:rsidR="00102588" w:rsidRPr="00A24C1A">
        <w:t>1//2010</w:t>
      </w:r>
      <w:r w:rsidR="00284A21" w:rsidRPr="00A24C1A">
        <w:t>/Z</w:t>
      </w:r>
      <w:r w:rsidRPr="00A24C1A">
        <w:t xml:space="preserve"> v tomto znění:       </w:t>
      </w:r>
    </w:p>
    <w:p w14:paraId="0A000CAD" w14:textId="77777777" w:rsidR="009A261D" w:rsidRPr="00A24C1A" w:rsidRDefault="009A261D" w:rsidP="009A261D">
      <w:pPr>
        <w:jc w:val="both"/>
      </w:pPr>
    </w:p>
    <w:p w14:paraId="3EF2F189" w14:textId="77777777" w:rsidR="002C3694" w:rsidRPr="00A24C1A" w:rsidRDefault="002C3694" w:rsidP="002C3694">
      <w:pPr>
        <w:rPr>
          <w:b/>
        </w:rPr>
      </w:pPr>
      <w:r w:rsidRPr="00A24C1A">
        <w:rPr>
          <w:b/>
        </w:rPr>
        <w:t>Článek 2 – Předmět smlouvy</w:t>
      </w:r>
    </w:p>
    <w:p w14:paraId="0928E073" w14:textId="77777777" w:rsidR="002C3694" w:rsidRPr="00A24C1A" w:rsidRDefault="002C3694" w:rsidP="002C3694">
      <w:pPr>
        <w:rPr>
          <w:i/>
        </w:rPr>
      </w:pPr>
      <w:r w:rsidRPr="00A24C1A">
        <w:rPr>
          <w:i/>
        </w:rPr>
        <w:t>se mění a doplňuje takto:</w:t>
      </w:r>
    </w:p>
    <w:p w14:paraId="003760CA" w14:textId="77777777" w:rsidR="00332E09" w:rsidRPr="00A24C1A" w:rsidRDefault="002C3694" w:rsidP="00332E09">
      <w:r w:rsidRPr="00A24C1A">
        <w:t>2.1.      Předmětem smlouvy je závazek zhotovitele zajisti převzetí odpadu od objednatele</w:t>
      </w:r>
      <w:r w:rsidR="00332E09" w:rsidRPr="00A24C1A">
        <w:t xml:space="preserve"> </w:t>
      </w:r>
    </w:p>
    <w:p w14:paraId="6788E405" w14:textId="77777777" w:rsidR="002C3694" w:rsidRPr="00A24C1A" w:rsidRDefault="00332E09" w:rsidP="00332E09">
      <w:r w:rsidRPr="00A24C1A">
        <w:t xml:space="preserve">            k</w:t>
      </w:r>
      <w:r w:rsidR="002C3694" w:rsidRPr="00A24C1A">
        <w:t> jeho odstranění, včetně zajištění dopravy a manipulace, v dohodnutých cenách.</w:t>
      </w:r>
    </w:p>
    <w:p w14:paraId="09A08E54" w14:textId="77777777" w:rsidR="002C3694" w:rsidRPr="00A24C1A" w:rsidRDefault="00332E09" w:rsidP="00332E09">
      <w:r w:rsidRPr="00A24C1A">
        <w:t xml:space="preserve">            </w:t>
      </w:r>
      <w:r w:rsidR="002C3694" w:rsidRPr="00A24C1A">
        <w:t xml:space="preserve">Uvedené ceny jsou bez zákonem stanovené DPH. </w:t>
      </w:r>
    </w:p>
    <w:p w14:paraId="6F80EDB3" w14:textId="77777777" w:rsidR="002C3694" w:rsidRPr="00A24C1A" w:rsidRDefault="00332E09" w:rsidP="002C3694">
      <w:pPr>
        <w:rPr>
          <w:b/>
        </w:rPr>
      </w:pPr>
      <w:r w:rsidRPr="00A24C1A">
        <w:t>2.4</w:t>
      </w:r>
      <w:r w:rsidR="002C3694" w:rsidRPr="00A24C1A">
        <w:t>.</w:t>
      </w:r>
      <w:r w:rsidRPr="00A24C1A">
        <w:t xml:space="preserve">      Předmětem smlouvy je pronájem uzamykatelného kontejneru AVIA na odpady - zdarma</w:t>
      </w:r>
    </w:p>
    <w:p w14:paraId="402BED47" w14:textId="77777777" w:rsidR="009A261D" w:rsidRPr="00A24C1A" w:rsidRDefault="009A261D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400"/>
        <w:gridCol w:w="2520"/>
      </w:tblGrid>
      <w:tr w:rsidR="000D0EC8" w:rsidRPr="00A24C1A" w14:paraId="3D33FF3C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35E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Katalog. čísl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08A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Název odpa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D7A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Cena v Kč/kg</w:t>
            </w:r>
          </w:p>
        </w:tc>
      </w:tr>
      <w:tr w:rsidR="000D0EC8" w:rsidRPr="00A24C1A" w14:paraId="453BFC07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BD7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ED1" w14:textId="77777777" w:rsidR="000D0EC8" w:rsidRPr="00A24C1A" w:rsidRDefault="000D0EC8" w:rsidP="000C41E5">
            <w:r w:rsidRPr="00A24C1A">
              <w:t>Ostré předmě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C1B" w14:textId="77777777" w:rsidR="000D0EC8" w:rsidRPr="00A24C1A" w:rsidRDefault="00A24C1A" w:rsidP="00965351">
            <w:pPr>
              <w:jc w:val="center"/>
            </w:pPr>
            <w:r w:rsidRPr="00A24C1A">
              <w:t>16,30</w:t>
            </w:r>
          </w:p>
        </w:tc>
      </w:tr>
      <w:tr w:rsidR="000D0EC8" w:rsidRPr="00A24C1A" w14:paraId="719C588B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8AD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069" w14:textId="77777777" w:rsidR="000D0EC8" w:rsidRPr="00A24C1A" w:rsidRDefault="000D0EC8" w:rsidP="000C41E5">
            <w:pPr>
              <w:jc w:val="both"/>
              <w:rPr>
                <w:bCs/>
              </w:rPr>
            </w:pPr>
            <w:r w:rsidRPr="00A24C1A">
              <w:t>Odpady, na jejichž sběr a odstraňování jsou kladeny zvláštní požadavky s ohledem na prevenci infek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4A3" w14:textId="77777777" w:rsidR="000D0EC8" w:rsidRPr="00A24C1A" w:rsidRDefault="00332E09" w:rsidP="00F908B0">
            <w:pPr>
              <w:jc w:val="center"/>
              <w:rPr>
                <w:bCs/>
              </w:rPr>
            </w:pPr>
            <w:r w:rsidRPr="00A24C1A">
              <w:rPr>
                <w:bCs/>
              </w:rPr>
              <w:t>1</w:t>
            </w:r>
            <w:r w:rsidR="00965351">
              <w:rPr>
                <w:bCs/>
              </w:rPr>
              <w:t>6,30</w:t>
            </w:r>
          </w:p>
        </w:tc>
      </w:tr>
      <w:tr w:rsidR="000D0EC8" w:rsidRPr="00A24C1A" w14:paraId="11F0F4E1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9B4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5F2" w14:textId="77777777" w:rsidR="000D0EC8" w:rsidRPr="00A24C1A" w:rsidRDefault="000D0EC8" w:rsidP="000C41E5">
            <w:pPr>
              <w:jc w:val="both"/>
            </w:pPr>
            <w:r w:rsidRPr="00A24C1A">
              <w:t>Jiná nepoužitá léči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0A8" w14:textId="77777777" w:rsidR="000D0EC8" w:rsidRPr="00A24C1A" w:rsidRDefault="00A24C1A" w:rsidP="000C41E5">
            <w:pPr>
              <w:jc w:val="center"/>
              <w:rPr>
                <w:bCs/>
              </w:rPr>
            </w:pPr>
            <w:r w:rsidRPr="00A24C1A">
              <w:rPr>
                <w:bCs/>
              </w:rPr>
              <w:t>16,90*</w:t>
            </w:r>
          </w:p>
        </w:tc>
      </w:tr>
    </w:tbl>
    <w:p w14:paraId="63EF1B5A" w14:textId="77777777" w:rsidR="000D0EC8" w:rsidRPr="00A24C1A" w:rsidRDefault="000D0EC8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6F92DB3" w14:textId="77777777" w:rsidR="00A24C1A" w:rsidRPr="00A24C1A" w:rsidRDefault="00A24C1A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05B1C59" w14:textId="77777777" w:rsidR="00A24C1A" w:rsidRPr="00A24C1A" w:rsidRDefault="00965351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C1A" w:rsidRPr="00A24C1A">
        <w:rPr>
          <w:rFonts w:ascii="Times New Roman" w:hAnsi="Times New Roman" w:cs="Times New Roman"/>
          <w:sz w:val="20"/>
          <w:szCs w:val="20"/>
        </w:rPr>
        <w:t>Doprava :Pic-Up                             12,-Kč/km</w:t>
      </w:r>
    </w:p>
    <w:p w14:paraId="425B4086" w14:textId="77777777" w:rsidR="00A24C1A" w:rsidRPr="00A24C1A" w:rsidRDefault="00A24C1A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1C72561" w14:textId="77777777" w:rsidR="00A24C1A" w:rsidRDefault="00A24C1A" w:rsidP="00965351">
      <w:r w:rsidRPr="00A24C1A">
        <w:t>Ohlašování přepravy</w:t>
      </w:r>
      <w:r w:rsidR="00965351">
        <w:t xml:space="preserve"> nebezpečných odpadů OLPNO</w:t>
      </w:r>
      <w:r w:rsidR="00965351">
        <w:tab/>
        <w:t>paušál</w:t>
      </w:r>
      <w:r w:rsidR="00965351">
        <w:tab/>
      </w:r>
      <w:r w:rsidR="00965351">
        <w:tab/>
        <w:t>1200,- Kč/rok</w:t>
      </w:r>
    </w:p>
    <w:p w14:paraId="0FF1D428" w14:textId="77777777" w:rsidR="00965351" w:rsidRPr="00A24C1A" w:rsidRDefault="00965351" w:rsidP="00965351"/>
    <w:p w14:paraId="4B64B4CF" w14:textId="77777777" w:rsidR="009A261D" w:rsidRPr="00A24C1A" w:rsidRDefault="009A261D" w:rsidP="009A261D">
      <w:pPr>
        <w:pStyle w:val="Zkladntextodsazen"/>
        <w:ind w:left="708" w:hanging="708"/>
        <w:outlineLvl w:val="0"/>
        <w:rPr>
          <w:sz w:val="20"/>
        </w:rPr>
      </w:pPr>
      <w:r w:rsidRPr="00A24C1A">
        <w:rPr>
          <w:sz w:val="20"/>
        </w:rPr>
        <w:t>Ostatní ustanovení smlouvy zůstávají beze změn.</w:t>
      </w:r>
      <w:r w:rsidR="00332E09" w:rsidRPr="00A24C1A">
        <w:rPr>
          <w:sz w:val="20"/>
        </w:rPr>
        <w:t xml:space="preserve"> Ú</w:t>
      </w:r>
      <w:r w:rsidR="00A24C1A" w:rsidRPr="00A24C1A">
        <w:rPr>
          <w:sz w:val="20"/>
        </w:rPr>
        <w:t>činnost dodatku je od 1. 1</w:t>
      </w:r>
      <w:r w:rsidR="00332E09" w:rsidRPr="00A24C1A">
        <w:rPr>
          <w:sz w:val="20"/>
        </w:rPr>
        <w:t>.</w:t>
      </w:r>
      <w:r w:rsidR="00A24C1A" w:rsidRPr="00A24C1A">
        <w:rPr>
          <w:sz w:val="20"/>
        </w:rPr>
        <w:t>2020</w:t>
      </w:r>
    </w:p>
    <w:p w14:paraId="71793E77" w14:textId="77777777" w:rsidR="009A261D" w:rsidRPr="00A24C1A" w:rsidRDefault="009A261D" w:rsidP="009A261D">
      <w:pPr>
        <w:pStyle w:val="Zkladntextodsazen"/>
        <w:ind w:left="708" w:hanging="708"/>
        <w:outlineLvl w:val="0"/>
        <w:rPr>
          <w:sz w:val="20"/>
        </w:rPr>
      </w:pPr>
    </w:p>
    <w:p w14:paraId="535E5031" w14:textId="77777777" w:rsidR="000D0EC8" w:rsidRPr="00A24C1A" w:rsidRDefault="000D0EC8" w:rsidP="000D0EC8">
      <w:pPr>
        <w:rPr>
          <w:b/>
          <w:u w:val="single"/>
        </w:rPr>
      </w:pPr>
      <w:r w:rsidRPr="00A24C1A">
        <w:rPr>
          <w:b/>
          <w:u w:val="single"/>
        </w:rPr>
        <w:t>Uvedené ceny jsou bez DPH.</w:t>
      </w:r>
    </w:p>
    <w:p w14:paraId="64375678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9FD1E4C" w14:textId="77777777" w:rsidR="000D0EC8" w:rsidRPr="00A24C1A" w:rsidRDefault="00332E09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 xml:space="preserve">V Rokycanech  dne: </w:t>
      </w:r>
      <w:r w:rsidR="00A24C1A">
        <w:rPr>
          <w:rFonts w:ascii="Times New Roman" w:hAnsi="Times New Roman" w:cs="Times New Roman"/>
          <w:bCs/>
          <w:sz w:val="20"/>
          <w:szCs w:val="20"/>
        </w:rPr>
        <w:t>6.12.2019</w:t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F908B0" w:rsidRPr="00A24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>V ………… dne: ……..</w:t>
      </w:r>
    </w:p>
    <w:p w14:paraId="3E80283F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5594BC2C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>Za zhotovitele:</w:t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  <w:t>Za objednatele:</w:t>
      </w:r>
    </w:p>
    <w:p w14:paraId="4603C22B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193CD1D3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24C1A">
        <w:rPr>
          <w:rFonts w:ascii="Times New Roman" w:hAnsi="Times New Roman" w:cs="Times New Roman"/>
          <w:b/>
          <w:bCs/>
          <w:sz w:val="20"/>
          <w:szCs w:val="20"/>
        </w:rPr>
        <w:t>Yvetta Klučková</w:t>
      </w:r>
    </w:p>
    <w:p w14:paraId="4D4A5C33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24C1A">
        <w:rPr>
          <w:rFonts w:ascii="Times New Roman" w:hAnsi="Times New Roman" w:cs="Times New Roman"/>
          <w:b/>
          <w:bCs/>
          <w:sz w:val="20"/>
          <w:szCs w:val="20"/>
        </w:rPr>
        <w:t>zástupce ředitele</w:t>
      </w:r>
    </w:p>
    <w:p w14:paraId="38BFF47C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</w:p>
    <w:p w14:paraId="3712F85D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6DCECDEA" w14:textId="77777777" w:rsidR="0085744E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BE8AD0" w14:textId="77777777" w:rsidR="007673A3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ab/>
      </w:r>
    </w:p>
    <w:p w14:paraId="75E00A54" w14:textId="77777777" w:rsidR="007673A3" w:rsidRPr="00A24C1A" w:rsidRDefault="007673A3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EF91E45" w14:textId="77777777" w:rsidR="00CB3D75" w:rsidRPr="00A24C1A" w:rsidRDefault="00CB3D75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sectPr w:rsidR="00CB3D75" w:rsidRPr="00A24C1A" w:rsidSect="00A2638B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5B01" w14:textId="77777777" w:rsidR="00896467" w:rsidRDefault="00896467">
      <w:r>
        <w:separator/>
      </w:r>
    </w:p>
  </w:endnote>
  <w:endnote w:type="continuationSeparator" w:id="0">
    <w:p w14:paraId="2E5A2683" w14:textId="77777777" w:rsidR="00896467" w:rsidRDefault="0089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CB32" w14:textId="77777777" w:rsidR="00896467" w:rsidRDefault="00896467">
      <w:r>
        <w:separator/>
      </w:r>
    </w:p>
  </w:footnote>
  <w:footnote w:type="continuationSeparator" w:id="0">
    <w:p w14:paraId="6949390E" w14:textId="77777777" w:rsidR="00896467" w:rsidRDefault="0089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1E4C" w14:textId="77777777" w:rsidR="00A33216" w:rsidRDefault="00A33216" w:rsidP="00A2638B">
    <w:pPr>
      <w:pStyle w:val="Zhlav"/>
    </w:pPr>
    <w:r>
      <w:tab/>
    </w:r>
    <w:r>
      <w:tab/>
    </w:r>
    <w:r w:rsidR="00796984">
      <w:rPr>
        <w:noProof/>
      </w:rPr>
      <w:drawing>
        <wp:inline distT="0" distB="0" distL="0" distR="0" wp14:anchorId="0C427D96" wp14:editId="6DD88B47">
          <wp:extent cx="519430" cy="504825"/>
          <wp:effectExtent l="1905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BF4"/>
    <w:multiLevelType w:val="hybridMultilevel"/>
    <w:tmpl w:val="4E58E32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8C7"/>
    <w:multiLevelType w:val="hybridMultilevel"/>
    <w:tmpl w:val="4828B0E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5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30F"/>
    <w:multiLevelType w:val="hybridMultilevel"/>
    <w:tmpl w:val="014A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1705A9"/>
    <w:multiLevelType w:val="hybridMultilevel"/>
    <w:tmpl w:val="D8FA6C04"/>
    <w:lvl w:ilvl="0" w:tplc="9044FF68">
      <w:start w:val="13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8"/>
  </w:num>
  <w:num w:numId="4">
    <w:abstractNumId w:val="25"/>
  </w:num>
  <w:num w:numId="5">
    <w:abstractNumId w:val="0"/>
  </w:num>
  <w:num w:numId="6">
    <w:abstractNumId w:val="37"/>
  </w:num>
  <w:num w:numId="7">
    <w:abstractNumId w:val="10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24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36"/>
  </w:num>
  <w:num w:numId="20">
    <w:abstractNumId w:val="29"/>
  </w:num>
  <w:num w:numId="21">
    <w:abstractNumId w:val="22"/>
  </w:num>
  <w:num w:numId="22">
    <w:abstractNumId w:val="4"/>
  </w:num>
  <w:num w:numId="23">
    <w:abstractNumId w:val="19"/>
  </w:num>
  <w:num w:numId="24">
    <w:abstractNumId w:val="16"/>
  </w:num>
  <w:num w:numId="25">
    <w:abstractNumId w:val="35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15"/>
  </w:num>
  <w:num w:numId="35">
    <w:abstractNumId w:val="1"/>
  </w:num>
  <w:num w:numId="36">
    <w:abstractNumId w:val="40"/>
  </w:num>
  <w:num w:numId="37">
    <w:abstractNumId w:val="20"/>
  </w:num>
  <w:num w:numId="38">
    <w:abstractNumId w:val="34"/>
  </w:num>
  <w:num w:numId="39">
    <w:abstractNumId w:val="39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2"/>
    <w:rsid w:val="000131A8"/>
    <w:rsid w:val="00023658"/>
    <w:rsid w:val="0009283A"/>
    <w:rsid w:val="00096835"/>
    <w:rsid w:val="000A0080"/>
    <w:rsid w:val="000D0EC8"/>
    <w:rsid w:val="000D69E2"/>
    <w:rsid w:val="000F0293"/>
    <w:rsid w:val="00102588"/>
    <w:rsid w:val="00106CEC"/>
    <w:rsid w:val="001201A2"/>
    <w:rsid w:val="0013492F"/>
    <w:rsid w:val="00163931"/>
    <w:rsid w:val="001670E6"/>
    <w:rsid w:val="001778F3"/>
    <w:rsid w:val="00193BC0"/>
    <w:rsid w:val="001A6EBC"/>
    <w:rsid w:val="001B466B"/>
    <w:rsid w:val="001C4D32"/>
    <w:rsid w:val="00211BA0"/>
    <w:rsid w:val="0022666B"/>
    <w:rsid w:val="0023464B"/>
    <w:rsid w:val="00271990"/>
    <w:rsid w:val="00284A21"/>
    <w:rsid w:val="002C3694"/>
    <w:rsid w:val="0030325F"/>
    <w:rsid w:val="00317EBD"/>
    <w:rsid w:val="00324A07"/>
    <w:rsid w:val="00332E09"/>
    <w:rsid w:val="00341992"/>
    <w:rsid w:val="003705AA"/>
    <w:rsid w:val="00371C9B"/>
    <w:rsid w:val="003964F6"/>
    <w:rsid w:val="003A41A5"/>
    <w:rsid w:val="003A75C6"/>
    <w:rsid w:val="003B21DB"/>
    <w:rsid w:val="003B590A"/>
    <w:rsid w:val="003D36F6"/>
    <w:rsid w:val="0040081E"/>
    <w:rsid w:val="00415417"/>
    <w:rsid w:val="0041577B"/>
    <w:rsid w:val="00436D54"/>
    <w:rsid w:val="00445F98"/>
    <w:rsid w:val="00492732"/>
    <w:rsid w:val="004A2114"/>
    <w:rsid w:val="004B4508"/>
    <w:rsid w:val="004F5940"/>
    <w:rsid w:val="005613AA"/>
    <w:rsid w:val="005E3373"/>
    <w:rsid w:val="005F57E1"/>
    <w:rsid w:val="005F7292"/>
    <w:rsid w:val="00601308"/>
    <w:rsid w:val="006150A0"/>
    <w:rsid w:val="00632AA8"/>
    <w:rsid w:val="00640BB8"/>
    <w:rsid w:val="00666E5A"/>
    <w:rsid w:val="006762D3"/>
    <w:rsid w:val="0067681E"/>
    <w:rsid w:val="006A0841"/>
    <w:rsid w:val="006F7E85"/>
    <w:rsid w:val="0071384C"/>
    <w:rsid w:val="007354AC"/>
    <w:rsid w:val="00755CFD"/>
    <w:rsid w:val="007652D8"/>
    <w:rsid w:val="00765A1F"/>
    <w:rsid w:val="007673A3"/>
    <w:rsid w:val="0079365B"/>
    <w:rsid w:val="00796984"/>
    <w:rsid w:val="007A4838"/>
    <w:rsid w:val="00801192"/>
    <w:rsid w:val="00807743"/>
    <w:rsid w:val="00824525"/>
    <w:rsid w:val="008249A6"/>
    <w:rsid w:val="008258F2"/>
    <w:rsid w:val="00833D64"/>
    <w:rsid w:val="00845813"/>
    <w:rsid w:val="00847152"/>
    <w:rsid w:val="0085744E"/>
    <w:rsid w:val="0086233B"/>
    <w:rsid w:val="00896467"/>
    <w:rsid w:val="008C00C9"/>
    <w:rsid w:val="008C1351"/>
    <w:rsid w:val="008D5347"/>
    <w:rsid w:val="008F41C3"/>
    <w:rsid w:val="008F4E29"/>
    <w:rsid w:val="008F644F"/>
    <w:rsid w:val="008F6566"/>
    <w:rsid w:val="0090727D"/>
    <w:rsid w:val="00942A59"/>
    <w:rsid w:val="00965351"/>
    <w:rsid w:val="00973BC1"/>
    <w:rsid w:val="00982475"/>
    <w:rsid w:val="009A019E"/>
    <w:rsid w:val="009A261D"/>
    <w:rsid w:val="009E1ED6"/>
    <w:rsid w:val="009F7F9D"/>
    <w:rsid w:val="00A02F4F"/>
    <w:rsid w:val="00A1595B"/>
    <w:rsid w:val="00A24C1A"/>
    <w:rsid w:val="00A2519F"/>
    <w:rsid w:val="00A2638B"/>
    <w:rsid w:val="00A33216"/>
    <w:rsid w:val="00A61420"/>
    <w:rsid w:val="00A822B3"/>
    <w:rsid w:val="00A83DAD"/>
    <w:rsid w:val="00AA02C8"/>
    <w:rsid w:val="00AC4611"/>
    <w:rsid w:val="00BD1237"/>
    <w:rsid w:val="00BE00FB"/>
    <w:rsid w:val="00C8141B"/>
    <w:rsid w:val="00CA276C"/>
    <w:rsid w:val="00CA27FF"/>
    <w:rsid w:val="00CB3D75"/>
    <w:rsid w:val="00CC0382"/>
    <w:rsid w:val="00CC16AA"/>
    <w:rsid w:val="00DF0029"/>
    <w:rsid w:val="00E2637E"/>
    <w:rsid w:val="00E476CC"/>
    <w:rsid w:val="00ED22FF"/>
    <w:rsid w:val="00F07707"/>
    <w:rsid w:val="00F52798"/>
    <w:rsid w:val="00F908B0"/>
    <w:rsid w:val="00FB159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A6CD"/>
  <w15:docId w15:val="{57A2FBD8-66AA-4DB0-ADDA-F5B8ECF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201A2"/>
    <w:pPr>
      <w:overflowPunct/>
      <w:autoSpaceDE/>
      <w:autoSpaceDN/>
      <w:adjustRightInd/>
      <w:ind w:left="705" w:hanging="705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01A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4DBD-7B0A-4628-BAC0-45E420E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Novackova</cp:lastModifiedBy>
  <cp:revision>2</cp:revision>
  <cp:lastPrinted>2019-12-23T07:25:00Z</cp:lastPrinted>
  <dcterms:created xsi:type="dcterms:W3CDTF">2023-11-28T07:58:00Z</dcterms:created>
  <dcterms:modified xsi:type="dcterms:W3CDTF">2023-11-28T07:58:00Z</dcterms:modified>
</cp:coreProperties>
</file>